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20"/>
        <w:tblW w:w="160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957"/>
        <w:gridCol w:w="1196"/>
        <w:gridCol w:w="1257"/>
        <w:gridCol w:w="697"/>
        <w:gridCol w:w="696"/>
        <w:gridCol w:w="697"/>
        <w:gridCol w:w="719"/>
        <w:gridCol w:w="1257"/>
        <w:gridCol w:w="1120"/>
        <w:gridCol w:w="976"/>
        <w:gridCol w:w="1116"/>
        <w:gridCol w:w="976"/>
        <w:gridCol w:w="1235"/>
        <w:gridCol w:w="22"/>
      </w:tblGrid>
      <w:tr w:rsidR="008A1342" w:rsidRPr="0047570F" w14:paraId="1018625F" w14:textId="77777777" w:rsidTr="00367627">
        <w:trPr>
          <w:gridAfter w:val="1"/>
          <w:wAfter w:w="22" w:type="dxa"/>
          <w:trHeight w:val="204"/>
        </w:trPr>
        <w:tc>
          <w:tcPr>
            <w:tcW w:w="15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0429D" w14:textId="7577DE46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REF,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CTUAL CURRENT &amp; VOLTAGE DPM PCB (PA79-557/B) TEST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(</w:t>
            </w:r>
            <w:r w:rsidRPr="00E16951">
              <w:rPr>
                <w:b/>
                <w:sz w:val="24"/>
              </w:rPr>
              <w:t>017.01.008.0</w:t>
            </w:r>
            <w:r w:rsidR="00516FE6">
              <w:rPr>
                <w:b/>
                <w:sz w:val="24"/>
              </w:rPr>
              <w:t xml:space="preserve">372 &amp; </w:t>
            </w:r>
            <w:r w:rsidR="00516FE6" w:rsidRPr="00E16951">
              <w:rPr>
                <w:b/>
                <w:sz w:val="24"/>
              </w:rPr>
              <w:t>017.01.008.0</w:t>
            </w:r>
            <w:r w:rsidR="00516FE6">
              <w:rPr>
                <w:b/>
                <w:sz w:val="24"/>
              </w:rPr>
              <w:t xml:space="preserve">373 </w:t>
            </w:r>
            <w:r>
              <w:rPr>
                <w:b/>
                <w:sz w:val="24"/>
              </w:rPr>
              <w:t>)</w:t>
            </w:r>
          </w:p>
        </w:tc>
      </w:tr>
      <w:tr w:rsidR="00367627" w:rsidRPr="0047570F" w14:paraId="75A83166" w14:textId="77777777" w:rsidTr="004E5BC6">
        <w:trPr>
          <w:trHeight w:val="426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2DD" w14:textId="7409990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R.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33FF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st point--&g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411" w14:textId="6F612E5A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sz w:val="20"/>
              </w:rPr>
              <w:t>TP1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TP2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F57" w14:textId="2482D46B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ll seven segment displays, are working o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88F77" w14:textId="77777777" w:rsidR="008A1342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P4</w:t>
            </w:r>
          </w:p>
          <w:p w14:paraId="5869EB2A" w14:textId="16A6C6E2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(Actual</w:t>
            </w:r>
          </w:p>
          <w:p w14:paraId="726F8CF0" w14:textId="13CC315B" w:rsidR="008A1342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 calibration)</w:t>
            </w:r>
          </w:p>
          <w:p w14:paraId="1B8E2483" w14:textId="371B6EC3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TP2</w:t>
            </w:r>
          </w:p>
          <w:p w14:paraId="3C7EB57E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983A" w14:textId="77777777" w:rsidR="008A1342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P5 </w:t>
            </w:r>
          </w:p>
          <w:p w14:paraId="64058899" w14:textId="3274F905" w:rsidR="008A1342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Actual Current Calibration)</w:t>
            </w:r>
          </w:p>
          <w:p w14:paraId="4C8207E9" w14:textId="33766058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TP2</w:t>
            </w:r>
          </w:p>
          <w:p w14:paraId="43565004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BA6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heck actual current on display @ different input voltages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31C" w14:textId="42B0A331" w:rsidR="008A1342" w:rsidRPr="0047570F" w:rsidRDefault="008A1342" w:rsidP="00E5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 @ 75 mV </w:t>
            </w:r>
            <w:r w:rsidRPr="0047570F">
              <w:rPr>
                <w:rFonts w:ascii="Times New Roman" w:hAnsi="Times New Roman" w:cs="Times New Roman"/>
                <w:b/>
                <w:sz w:val="20"/>
              </w:rPr>
              <w:t>input</w:t>
            </w:r>
            <w:r w:rsidR="001F349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3C98D0EA" w14:textId="77777777" w:rsidR="008A1342" w:rsidRPr="0047570F" w:rsidRDefault="008A1342" w:rsidP="00E5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70F">
              <w:rPr>
                <w:rFonts w:ascii="Times New Roman" w:hAnsi="Times New Roman" w:cs="Times New Roman"/>
                <w:b/>
                <w:sz w:val="20"/>
              </w:rPr>
              <w:t>Continuous for one minute</w:t>
            </w:r>
            <w:r w:rsidRPr="0047570F">
              <w:rPr>
                <w:rFonts w:ascii="TT15Et00" w:hAnsi="TT15Et00" w:cs="TT15Et00"/>
                <w:b/>
                <w:sz w:val="20"/>
              </w:rPr>
              <w:t>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360F4" w14:textId="086B68C1" w:rsidR="008A1342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TP6(Ref current calibration)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TP2</w:t>
            </w:r>
          </w:p>
          <w:p w14:paraId="4D936F62" w14:textId="0828C04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@Max ref </w:t>
            </w:r>
            <w:r w:rsidR="00F24E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600A/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00A Calibrated by P4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DB5132" w14:textId="77E358C9" w:rsidR="008A1342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hort link</w:t>
            </w:r>
            <w:r w:rsidR="002F1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LK3 for 600A</w:t>
            </w:r>
          </w:p>
          <w:p w14:paraId="26C68D7C" w14:textId="2B281C32" w:rsidR="008A1342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LK1</w:t>
            </w:r>
            <w:r w:rsidR="002F1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&amp;</w:t>
            </w:r>
          </w:p>
          <w:p w14:paraId="2C24DC4B" w14:textId="571317F9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LK3</w:t>
            </w:r>
            <w:r w:rsidR="002F115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for 400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BEC061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CFC" w14:textId="3F128680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Software Revision Sticker, Potting done &amp; Silastic applied at trim pot. </w:t>
            </w:r>
          </w:p>
        </w:tc>
        <w:tc>
          <w:tcPr>
            <w:tcW w:w="1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73AD2" w14:textId="7152694A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MARK (IF ANY REWORK IS DONE</w:t>
            </w:r>
          </w:p>
        </w:tc>
      </w:tr>
      <w:tr w:rsidR="00367627" w:rsidRPr="0047570F" w14:paraId="658442BC" w14:textId="77777777" w:rsidTr="004E5BC6">
        <w:trPr>
          <w:trHeight w:val="4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C0F37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FE1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dition--&gt;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ED9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 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431B9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144418" w14:textId="0F5DD315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 50V</w:t>
            </w:r>
          </w:p>
          <w:p w14:paraId="54854E45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alibrated by P3</w:t>
            </w:r>
          </w:p>
          <w:p w14:paraId="1918A016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OT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2187F" w14:textId="0BF6236F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. 75mV input                             (calibrate by P1 POT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C4C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0.0 mV</w:t>
            </w:r>
          </w:p>
          <w:p w14:paraId="626E6242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3582" w14:textId="77777777" w:rsidR="008A1342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25</w:t>
            </w:r>
          </w:p>
          <w:p w14:paraId="3C0B0A5A" w14:textId="55EC98FC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mV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CC9A" w14:textId="70B5D1A3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50 mV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3B2" w14:textId="0A384F1B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75 mV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AA0E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9C57D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FDCA" w14:textId="0211FB1E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14:paraId="12F45F89" w14:textId="2CC2072D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oftware rev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290B" w14:textId="64E727F2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4BBC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367627" w:rsidRPr="0047570F" w14:paraId="6638ED9F" w14:textId="77777777" w:rsidTr="004E5BC6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2587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FDB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6CB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E976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74D66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3B8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08BD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DE8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4F8D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EFF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1055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6298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259A2" w14:textId="77777777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4E82C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54B5C" w14:textId="4401BE78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8C20A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367627" w:rsidRPr="0047570F" w14:paraId="274AD453" w14:textId="77777777" w:rsidTr="004E5BC6">
        <w:trPr>
          <w:trHeight w:val="4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0CD7F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7B9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B0E" w14:textId="77777777" w:rsidR="004E5BC6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+5Vdc</w:t>
            </w:r>
          </w:p>
          <w:p w14:paraId="32443BBB" w14:textId="0CC26D00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 xml:space="preserve"> (+/-0.2V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F42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BCE5F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1.50 to 1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  <w:t>(±0.2V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50A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3 to 3.2 V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br/>
              <w:t>(±0.2V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)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7B5E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0.0-0.15 v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8CDA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.0-1.20 v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80E1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2.0 -2.2 v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10FA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3.0-3.2 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D7A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64B44EF3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B1DE" w14:textId="0A75B1E8" w:rsidR="008A1342" w:rsidRPr="0047570F" w:rsidRDefault="002F1150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</w:t>
            </w:r>
            <w:r w:rsidR="008A1342" w:rsidRPr="0047570F">
              <w:rPr>
                <w:rFonts w:ascii="Calibri" w:eastAsia="Times New Roman" w:hAnsi="Calibri" w:cs="Times New Roman"/>
                <w:sz w:val="20"/>
              </w:rPr>
              <w:t xml:space="preserve"> to </w:t>
            </w:r>
            <w:r>
              <w:rPr>
                <w:rFonts w:ascii="Calibri" w:eastAsia="Times New Roman" w:hAnsi="Calibri" w:cs="Times New Roman"/>
                <w:sz w:val="20"/>
              </w:rPr>
              <w:t>3.2</w:t>
            </w:r>
            <w:r w:rsidR="008A1342" w:rsidRPr="0047570F">
              <w:rPr>
                <w:rFonts w:ascii="Calibri" w:eastAsia="Times New Roman" w:hAnsi="Calibri" w:cs="Times New Roman"/>
                <w:sz w:val="20"/>
              </w:rPr>
              <w:t xml:space="preserve"> V</w:t>
            </w:r>
            <w:r w:rsidR="008A1342" w:rsidRPr="0047570F">
              <w:rPr>
                <w:rFonts w:ascii="Calibri" w:eastAsia="Times New Roman" w:hAnsi="Calibri" w:cs="Times New Roman"/>
                <w:sz w:val="20"/>
              </w:rPr>
              <w:br/>
              <w:t>(±0.2</w:t>
            </w:r>
            <w:r w:rsidR="008A1342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V</w:t>
            </w:r>
            <w:r w:rsidR="008A1342" w:rsidRPr="0047570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7993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22D5D3D9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B70" w14:textId="06B6C9BD" w:rsidR="008A1342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ion rev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C2E" w14:textId="77777777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002CDE57" w14:textId="1F41E50C" w:rsidR="008A1342" w:rsidRPr="0047570F" w:rsidRDefault="008A1342" w:rsidP="008A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A4D0D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367627" w:rsidRPr="0047570F" w14:paraId="5876C060" w14:textId="77777777" w:rsidTr="004E5BC6">
        <w:trPr>
          <w:trHeight w:val="4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04BE4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DF" w14:textId="7BB5AEFC" w:rsidR="008A1342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</w:t>
            </w:r>
            <w:r w:rsidR="00F24EB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for</w:t>
            </w:r>
          </w:p>
          <w:p w14:paraId="782C5E90" w14:textId="0EC4726F" w:rsidR="00F24EB0" w:rsidRPr="0047570F" w:rsidRDefault="00F24EB0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24EB0">
              <w:rPr>
                <w:bCs/>
                <w:sz w:val="16"/>
                <w:szCs w:val="16"/>
              </w:rPr>
              <w:t>017.01.008.0</w:t>
            </w:r>
            <w:r>
              <w:rPr>
                <w:bCs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A83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2BB3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5264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6A12" w14:textId="74B56230" w:rsidR="008A1342" w:rsidRPr="0047570F" w:rsidRDefault="00F24EB0" w:rsidP="00F24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600 on</w:t>
            </w:r>
            <w:r w:rsidR="008A1342" w:rsidRPr="0047570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display window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&gt;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0AB" w14:textId="6C518FAE" w:rsidR="008A1342" w:rsidRPr="00E15A5B" w:rsidRDefault="00E15A5B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  <w:r w:rsidR="008A1342"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ref </w:t>
            </w:r>
            <w:proofErr w:type="spellStart"/>
            <w:r w:rsidR="008A1342"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6893" w14:textId="7447A6E0" w:rsidR="008A1342" w:rsidRPr="00E15A5B" w:rsidRDefault="00E15A5B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  <w:p w14:paraId="187EC20C" w14:textId="77777777" w:rsidR="008A1342" w:rsidRPr="00E15A5B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3)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68A" w14:textId="4BBB898D" w:rsidR="008A1342" w:rsidRPr="00E15A5B" w:rsidRDefault="00E15A5B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  <w:p w14:paraId="248CDE1B" w14:textId="77777777" w:rsidR="008A1342" w:rsidRPr="00E15A5B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3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0B5" w14:textId="267E6EB4" w:rsidR="008A1342" w:rsidRPr="00E15A5B" w:rsidRDefault="00E15A5B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8A1342"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</w:t>
            </w:r>
          </w:p>
          <w:p w14:paraId="452383DC" w14:textId="77777777" w:rsidR="008A1342" w:rsidRPr="00E15A5B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3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C2B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038AE83E" w14:textId="32559B50" w:rsidR="008A1342" w:rsidRPr="0047570F" w:rsidRDefault="00F24EB0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  <w:r w:rsidR="008A1342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((±1)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780" w14:textId="28F80FB2" w:rsidR="008A1342" w:rsidRPr="0047570F" w:rsidRDefault="00F24EB0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  <w:r w:rsidR="008A1342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 on displa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BD16" w14:textId="486E5539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1EB" w14:textId="77777777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8B0" w14:textId="3C8E7F50" w:rsidR="008A1342" w:rsidRPr="0047570F" w:rsidRDefault="008A1342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F4A8" w14:textId="77777777" w:rsidR="008A1342" w:rsidRPr="0047570F" w:rsidRDefault="008A1342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367627" w:rsidRPr="0047570F" w14:paraId="7268D54F" w14:textId="77777777" w:rsidTr="004E5BC6">
        <w:trPr>
          <w:trHeight w:val="2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8956" w14:textId="77777777" w:rsidR="00E15A5B" w:rsidRPr="0047570F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21DA" w14:textId="435A36E6" w:rsidR="00E15A5B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for</w:t>
            </w:r>
          </w:p>
          <w:p w14:paraId="302994BD" w14:textId="6544D8CD" w:rsidR="00E15A5B" w:rsidRPr="00F24EB0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F24EB0">
              <w:rPr>
                <w:bCs/>
                <w:sz w:val="16"/>
                <w:szCs w:val="16"/>
              </w:rPr>
              <w:t>017.01.008.0</w:t>
            </w:r>
            <w:r>
              <w:rPr>
                <w:bCs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F11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2F2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63080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F6FB9" w14:textId="7521BE24" w:rsid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 w:rsidRPr="0047570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400 on display window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&gt;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E227" w14:textId="17C0157C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 or ref </w:t>
            </w:r>
            <w:proofErr w:type="spellStart"/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E2C8" w14:textId="77777777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  <w:p w14:paraId="21A9B2C2" w14:textId="397CD6FE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3)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9AEE" w14:textId="610CCB7D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  <w:p w14:paraId="063B85FC" w14:textId="005448F9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3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27E3" w14:textId="77777777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  <w:p w14:paraId="348FCF4B" w14:textId="1B87087C" w:rsidR="00E15A5B" w:rsidRPr="00E15A5B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3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47A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0C10334F" w14:textId="5D84AEFB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400((±1)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26FA" w14:textId="5F03B5EC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 on displa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D3763" w14:textId="4BC8519C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06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E47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FE3" w14:textId="77777777" w:rsidR="00E15A5B" w:rsidRPr="0047570F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367627" w:rsidRPr="0047570F" w14:paraId="7FA45C7D" w14:textId="77777777" w:rsidTr="004E5BC6">
        <w:trPr>
          <w:gridAfter w:val="1"/>
          <w:wAfter w:w="22" w:type="dxa"/>
          <w:trHeight w:val="2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9B7" w14:textId="77777777" w:rsidR="00E15A5B" w:rsidRPr="0047570F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F5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PCB SR.NO.</w:t>
            </w:r>
          </w:p>
        </w:tc>
        <w:tc>
          <w:tcPr>
            <w:tcW w:w="7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487EF" w14:textId="1396C3DF" w:rsidR="00E15A5B" w:rsidRPr="0047570F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                                Measured / Actual voltage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B10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C9A57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08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DA2A" w14:textId="24D176C1" w:rsidR="00E15A5B" w:rsidRPr="0047570F" w:rsidRDefault="00E15A5B" w:rsidP="00E15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FEF" w14:textId="77777777" w:rsidR="00E15A5B" w:rsidRPr="0047570F" w:rsidRDefault="00E15A5B" w:rsidP="00E15A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351B68DE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39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F17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E8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3FF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BC1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5C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23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B42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72B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63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EB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8FF7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AB07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9C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382" w14:textId="40471ACF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E4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1C6EE1A2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81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3E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32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CD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12B0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51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B8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7D3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82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164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58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367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D2A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05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088" w14:textId="5806EAD9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8A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48E70543" w14:textId="77777777" w:rsidTr="004E5BC6">
        <w:trPr>
          <w:trHeight w:val="2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CF9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394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866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F1F0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F59D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B7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17F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FE6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6BF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82B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E4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95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6A0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B5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55D" w14:textId="071E5422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F9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1C350A03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14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E1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1A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6AF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2FC1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17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1B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1C2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D8D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36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08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83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CF8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17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806" w14:textId="3D53F5C6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0A4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233A6328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6F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71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640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DA2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5B95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23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B2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E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D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95A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3E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6B9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D45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59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989" w14:textId="33F6A9F8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E40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21006A5F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A3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15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7B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BE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8D3C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25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BE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776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B5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C2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2F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333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63A7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BB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C39" w14:textId="6457CBDC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E88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09EAACB7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47F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8A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08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FA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AF56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61F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01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22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49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7EA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320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94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BB0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59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597" w14:textId="5AAD2BF4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BA7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5A91D179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15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E5D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95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DF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FC74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42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E2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9FDC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32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CE7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CAC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BC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832F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FBC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7685" w14:textId="7356306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9AF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06AF5BC1" w14:textId="77777777" w:rsidTr="004E5BC6">
        <w:trPr>
          <w:trHeight w:val="2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89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C2B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361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6F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EB2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82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C00" w14:textId="77777777" w:rsidR="00E15A5B" w:rsidRPr="0047570F" w:rsidRDefault="00E15A5B" w:rsidP="00E15A5B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2FCE" w14:textId="77777777" w:rsidR="00E15A5B" w:rsidRPr="0047570F" w:rsidRDefault="00E15A5B" w:rsidP="00E15A5B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C994" w14:textId="77777777" w:rsidR="00E15A5B" w:rsidRPr="0047570F" w:rsidRDefault="00E15A5B" w:rsidP="00E15A5B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0125" w14:textId="77777777" w:rsidR="00E15A5B" w:rsidRPr="0047570F" w:rsidRDefault="00E15A5B" w:rsidP="00E15A5B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BC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84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A39A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2C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EC8" w14:textId="2AAD43ED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7D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67627" w:rsidRPr="0047570F" w14:paraId="3EC877DA" w14:textId="77777777" w:rsidTr="004E5BC6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1E4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2D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F9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6578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59D35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AC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BA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3B4E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8B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38B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AF3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8E49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87B2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E7C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733" w14:textId="12BDD09D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9B6" w14:textId="77777777" w:rsidR="00E15A5B" w:rsidRPr="0047570F" w:rsidRDefault="00E15A5B" w:rsidP="00E15A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3CD583E2" w14:textId="5E7134CB" w:rsidR="008A1342" w:rsidRDefault="008A1342" w:rsidP="00C720F8"/>
    <w:p w14:paraId="38032B02" w14:textId="6C95CEB4" w:rsidR="00566A3D" w:rsidRPr="00566A3D" w:rsidRDefault="00566A3D" w:rsidP="00566A3D">
      <w:pPr>
        <w:tabs>
          <w:tab w:val="left" w:pos="13343"/>
        </w:tabs>
      </w:pPr>
      <w:r>
        <w:tab/>
      </w:r>
    </w:p>
    <w:sectPr w:rsidR="00566A3D" w:rsidRPr="00566A3D" w:rsidSect="008A1342">
      <w:headerReference w:type="default" r:id="rId7"/>
      <w:footerReference w:type="default" r:id="rId8"/>
      <w:pgSz w:w="16838" w:h="11906" w:orient="landscape"/>
      <w:pgMar w:top="720" w:right="720" w:bottom="720" w:left="720" w:header="45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73F2" w14:textId="77777777" w:rsidR="00453E93" w:rsidRDefault="00453E93" w:rsidP="00A21298">
      <w:pPr>
        <w:spacing w:after="0" w:line="240" w:lineRule="auto"/>
      </w:pPr>
      <w:r>
        <w:separator/>
      </w:r>
    </w:p>
  </w:endnote>
  <w:endnote w:type="continuationSeparator" w:id="0">
    <w:p w14:paraId="1C7D77CF" w14:textId="77777777" w:rsidR="00453E93" w:rsidRDefault="00453E93" w:rsidP="00A2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B02F" w14:textId="5E1FB459" w:rsidR="00307162" w:rsidRPr="008A1342" w:rsidRDefault="00DF0709" w:rsidP="00307162">
    <w:pPr>
      <w:rPr>
        <w:b/>
        <w:bCs/>
        <w:sz w:val="20"/>
      </w:rPr>
    </w:pPr>
    <w:r>
      <w:t>T</w:t>
    </w:r>
    <w:r w:rsidR="00A21298">
      <w:t>ested By</w:t>
    </w:r>
    <w:r w:rsidR="003F1E63">
      <w:t>: -</w:t>
    </w:r>
    <w:r w:rsidR="0072527D">
      <w:t xml:space="preserve"> </w:t>
    </w:r>
    <w:r w:rsidR="001C5DA1">
      <w:tab/>
      <w:t xml:space="preserve">                                        </w:t>
    </w:r>
    <w:r w:rsidR="00307162">
      <w:tab/>
    </w:r>
    <w:r w:rsidR="00307162">
      <w:tab/>
    </w:r>
    <w:r w:rsidR="00307162">
      <w:tab/>
    </w:r>
    <w:r w:rsidR="00307162">
      <w:tab/>
    </w:r>
    <w:r w:rsidR="001C5DA1">
      <w:t xml:space="preserve"> Date:-</w:t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566A3D">
      <w:rPr>
        <w:color w:val="000000"/>
      </w:rPr>
      <w:t>INSP4701/I5/R0</w:t>
    </w:r>
  </w:p>
  <w:p w14:paraId="130ABCBC" w14:textId="43BCCF72" w:rsidR="00A21298" w:rsidRDefault="00A2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DB46" w14:textId="77777777" w:rsidR="00453E93" w:rsidRDefault="00453E93" w:rsidP="00A21298">
      <w:pPr>
        <w:spacing w:after="0" w:line="240" w:lineRule="auto"/>
      </w:pPr>
      <w:r>
        <w:separator/>
      </w:r>
    </w:p>
  </w:footnote>
  <w:footnote w:type="continuationSeparator" w:id="0">
    <w:p w14:paraId="0BA50050" w14:textId="77777777" w:rsidR="00453E93" w:rsidRDefault="00453E93" w:rsidP="00A2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13419"/>
    </w:tblGrid>
    <w:tr w:rsidR="009B6396" w:rsidRPr="008E6C11" w14:paraId="406BFEA1" w14:textId="77777777" w:rsidTr="008A1342">
      <w:trPr>
        <w:trHeight w:hRule="exact" w:val="910"/>
      </w:trPr>
      <w:tc>
        <w:tcPr>
          <w:tcW w:w="18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37FDF" w14:textId="509A95B3" w:rsidR="009B6396" w:rsidRPr="008E6C11" w:rsidRDefault="008A1342" w:rsidP="008A1342">
          <w:pPr>
            <w:jc w:val="center"/>
            <w:rPr>
              <w:sz w:val="52"/>
            </w:rPr>
          </w:pPr>
          <w:r>
            <w:rPr>
              <w:noProof/>
              <w:sz w:val="52"/>
            </w:rPr>
            <w:drawing>
              <wp:inline distT="0" distB="0" distL="0" distR="0" wp14:anchorId="556DDFFF" wp14:editId="3F3DAADB">
                <wp:extent cx="868293" cy="52086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61" cy="52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9" w:type="dxa"/>
          <w:tcBorders>
            <w:left w:val="single" w:sz="4" w:space="0" w:color="auto"/>
          </w:tcBorders>
        </w:tcPr>
        <w:p w14:paraId="485D5AAA" w14:textId="755FEDC9" w:rsidR="009B6396" w:rsidRDefault="00181280" w:rsidP="00107806">
          <w:pPr>
            <w:pStyle w:val="Heading4"/>
            <w:tabs>
              <w:tab w:val="left" w:pos="3642"/>
              <w:tab w:val="center" w:pos="5555"/>
            </w:tabs>
          </w:pPr>
          <w:r>
            <w:rPr>
              <w:noProof/>
              <w:sz w:val="22"/>
              <w:szCs w:val="22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 wp14:anchorId="0155081D" wp14:editId="3624E673">
                <wp:simplePos x="0" y="0"/>
                <wp:positionH relativeFrom="column">
                  <wp:posOffset>7923530</wp:posOffset>
                </wp:positionH>
                <wp:positionV relativeFrom="paragraph">
                  <wp:posOffset>48895</wp:posOffset>
                </wp:positionV>
                <wp:extent cx="443865" cy="403225"/>
                <wp:effectExtent l="19050" t="0" r="0" b="0"/>
                <wp:wrapTight wrapText="bothSides">
                  <wp:wrapPolygon edited="0">
                    <wp:start x="-927" y="0"/>
                    <wp:lineTo x="-927" y="20409"/>
                    <wp:lineTo x="21322" y="20409"/>
                    <wp:lineTo x="21322" y="0"/>
                    <wp:lineTo x="-927" y="0"/>
                  </wp:wrapPolygon>
                </wp:wrapTight>
                <wp:docPr id="15" name="Picture 0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07806">
            <w:rPr>
              <w:sz w:val="22"/>
              <w:szCs w:val="22"/>
            </w:rPr>
            <w:t xml:space="preserve">                                                                                  </w:t>
          </w:r>
          <w:r w:rsidR="009B6396" w:rsidRPr="002F0377">
            <w:rPr>
              <w:sz w:val="22"/>
              <w:szCs w:val="22"/>
            </w:rPr>
            <w:t>ADOR WELDING LIMITED</w:t>
          </w:r>
          <w:r w:rsidR="009B6396">
            <w:rPr>
              <w:sz w:val="22"/>
              <w:szCs w:val="22"/>
            </w:rPr>
            <w:br/>
          </w:r>
          <w:r w:rsidR="009B6396">
            <w:rPr>
              <w:i/>
              <w:sz w:val="22"/>
              <w:szCs w:val="22"/>
            </w:rPr>
            <w:t xml:space="preserve">                                                                         </w:t>
          </w:r>
          <w:r w:rsidR="00107806">
            <w:rPr>
              <w:i/>
              <w:sz w:val="22"/>
              <w:szCs w:val="22"/>
            </w:rPr>
            <w:t xml:space="preserve">   </w:t>
          </w:r>
          <w:r w:rsidR="009B6396">
            <w:rPr>
              <w:i/>
              <w:sz w:val="22"/>
              <w:szCs w:val="22"/>
            </w:rPr>
            <w:t xml:space="preserve">   </w:t>
          </w:r>
          <w:r w:rsidR="009B6396" w:rsidRPr="00051072">
            <w:rPr>
              <w:sz w:val="22"/>
              <w:szCs w:val="22"/>
            </w:rPr>
            <w:t xml:space="preserve">WELDING EQUIPMENT GROUP                                                       </w:t>
          </w:r>
        </w:p>
      </w:tc>
    </w:tr>
  </w:tbl>
  <w:p w14:paraId="0A143C49" w14:textId="77777777" w:rsidR="00A21298" w:rsidRPr="009B6396" w:rsidRDefault="00A21298" w:rsidP="005A6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2EF"/>
    <w:rsid w:val="00023BE8"/>
    <w:rsid w:val="000B2224"/>
    <w:rsid w:val="000B542F"/>
    <w:rsid w:val="000E5D0F"/>
    <w:rsid w:val="000F1068"/>
    <w:rsid w:val="00107806"/>
    <w:rsid w:val="00181280"/>
    <w:rsid w:val="00194E95"/>
    <w:rsid w:val="001C5DA1"/>
    <w:rsid w:val="001D7650"/>
    <w:rsid w:val="001F349D"/>
    <w:rsid w:val="001F5B38"/>
    <w:rsid w:val="002012A5"/>
    <w:rsid w:val="002367A0"/>
    <w:rsid w:val="00240F89"/>
    <w:rsid w:val="00281C23"/>
    <w:rsid w:val="002B4E79"/>
    <w:rsid w:val="002B5D3F"/>
    <w:rsid w:val="002C553C"/>
    <w:rsid w:val="002C7057"/>
    <w:rsid w:val="002F1150"/>
    <w:rsid w:val="00307162"/>
    <w:rsid w:val="00335E8A"/>
    <w:rsid w:val="00362305"/>
    <w:rsid w:val="00367627"/>
    <w:rsid w:val="00371A49"/>
    <w:rsid w:val="00374907"/>
    <w:rsid w:val="003A3371"/>
    <w:rsid w:val="003D307E"/>
    <w:rsid w:val="003D4C71"/>
    <w:rsid w:val="003E5749"/>
    <w:rsid w:val="003E5D9D"/>
    <w:rsid w:val="003F1E63"/>
    <w:rsid w:val="004064CE"/>
    <w:rsid w:val="004415BD"/>
    <w:rsid w:val="00453E93"/>
    <w:rsid w:val="00474C5A"/>
    <w:rsid w:val="0047570F"/>
    <w:rsid w:val="004A1762"/>
    <w:rsid w:val="004B7060"/>
    <w:rsid w:val="004E5BC6"/>
    <w:rsid w:val="004F21CD"/>
    <w:rsid w:val="00516FE6"/>
    <w:rsid w:val="005648B2"/>
    <w:rsid w:val="00566A3D"/>
    <w:rsid w:val="00571BC9"/>
    <w:rsid w:val="005A69CE"/>
    <w:rsid w:val="005B24B8"/>
    <w:rsid w:val="005E4F33"/>
    <w:rsid w:val="00613A08"/>
    <w:rsid w:val="00641AAF"/>
    <w:rsid w:val="00685489"/>
    <w:rsid w:val="00690EB2"/>
    <w:rsid w:val="00694EF1"/>
    <w:rsid w:val="006C3506"/>
    <w:rsid w:val="006E12CA"/>
    <w:rsid w:val="00701115"/>
    <w:rsid w:val="0072527D"/>
    <w:rsid w:val="00784FC3"/>
    <w:rsid w:val="007A5413"/>
    <w:rsid w:val="007B1A1D"/>
    <w:rsid w:val="007E72BD"/>
    <w:rsid w:val="00836C6F"/>
    <w:rsid w:val="008A1342"/>
    <w:rsid w:val="008A4A68"/>
    <w:rsid w:val="008A5561"/>
    <w:rsid w:val="008B1336"/>
    <w:rsid w:val="008C2BFC"/>
    <w:rsid w:val="008D6D74"/>
    <w:rsid w:val="00921957"/>
    <w:rsid w:val="00921F2E"/>
    <w:rsid w:val="009452EF"/>
    <w:rsid w:val="009873F2"/>
    <w:rsid w:val="00992DE3"/>
    <w:rsid w:val="009B6396"/>
    <w:rsid w:val="009D0BEF"/>
    <w:rsid w:val="009D313E"/>
    <w:rsid w:val="009F676B"/>
    <w:rsid w:val="00A05A47"/>
    <w:rsid w:val="00A21298"/>
    <w:rsid w:val="00A37DE0"/>
    <w:rsid w:val="00A6395A"/>
    <w:rsid w:val="00AD0560"/>
    <w:rsid w:val="00AD28D4"/>
    <w:rsid w:val="00AD7BE9"/>
    <w:rsid w:val="00AE57B1"/>
    <w:rsid w:val="00B23DE9"/>
    <w:rsid w:val="00B25466"/>
    <w:rsid w:val="00BB3BAC"/>
    <w:rsid w:val="00BC50A9"/>
    <w:rsid w:val="00BE328F"/>
    <w:rsid w:val="00BF07A9"/>
    <w:rsid w:val="00C0450A"/>
    <w:rsid w:val="00C720F8"/>
    <w:rsid w:val="00C769BF"/>
    <w:rsid w:val="00CB7A40"/>
    <w:rsid w:val="00CD59E1"/>
    <w:rsid w:val="00CE03C6"/>
    <w:rsid w:val="00CE69EF"/>
    <w:rsid w:val="00DA3AB3"/>
    <w:rsid w:val="00DC409C"/>
    <w:rsid w:val="00DC539E"/>
    <w:rsid w:val="00DF0709"/>
    <w:rsid w:val="00E054EA"/>
    <w:rsid w:val="00E15A5B"/>
    <w:rsid w:val="00E2200B"/>
    <w:rsid w:val="00E44E04"/>
    <w:rsid w:val="00E746BD"/>
    <w:rsid w:val="00F24EB0"/>
    <w:rsid w:val="00F55DDA"/>
    <w:rsid w:val="00F70A85"/>
    <w:rsid w:val="00F752FE"/>
    <w:rsid w:val="00FA4BB0"/>
    <w:rsid w:val="00FD0D32"/>
    <w:rsid w:val="00FE73D0"/>
    <w:rsid w:val="00FF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2877C"/>
  <w15:docId w15:val="{D29F3445-AA8E-499F-A0EF-1695AA0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E0"/>
  </w:style>
  <w:style w:type="paragraph" w:styleId="Heading4">
    <w:name w:val="heading 4"/>
    <w:basedOn w:val="Normal"/>
    <w:next w:val="Normal"/>
    <w:link w:val="Heading4Char"/>
    <w:qFormat/>
    <w:rsid w:val="009B63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98"/>
  </w:style>
  <w:style w:type="paragraph" w:styleId="Footer">
    <w:name w:val="footer"/>
    <w:basedOn w:val="Normal"/>
    <w:link w:val="Foot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98"/>
  </w:style>
  <w:style w:type="paragraph" w:styleId="BalloonText">
    <w:name w:val="Balloon Text"/>
    <w:basedOn w:val="Normal"/>
    <w:link w:val="BalloonTextChar"/>
    <w:uiPriority w:val="99"/>
    <w:semiHidden/>
    <w:unhideWhenUsed/>
    <w:rsid w:val="00A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B639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B4FA-9040-4393-A01D-74EC3A9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3</dc:creator>
  <cp:lastModifiedBy>Rahul Raut</cp:lastModifiedBy>
  <cp:revision>24</cp:revision>
  <cp:lastPrinted>2017-09-04T09:30:00Z</cp:lastPrinted>
  <dcterms:created xsi:type="dcterms:W3CDTF">2017-09-04T09:31:00Z</dcterms:created>
  <dcterms:modified xsi:type="dcterms:W3CDTF">2023-02-20T08:47:00Z</dcterms:modified>
</cp:coreProperties>
</file>